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011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6</w:t>
      </w:r>
    </w:p>
    <w:p w14:paraId="299A31F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B7C6299" w14:textId="77777777" w:rsidR="001A3A57" w:rsidRDefault="001A3A57" w:rsidP="00E36E2E">
      <w:pPr>
        <w:spacing w:after="120" w:line="240" w:lineRule="auto"/>
      </w:pPr>
    </w:p>
    <w:p w14:paraId="0DDF371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75126FA" w14:textId="77777777" w:rsidR="006B7FED" w:rsidRDefault="006B7FED" w:rsidP="00E36E2E">
      <w:pPr>
        <w:spacing w:after="120" w:line="240" w:lineRule="auto"/>
      </w:pPr>
    </w:p>
    <w:p w14:paraId="0F51127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43D8026" w14:textId="3D54C7EC" w:rsidR="006B7FED" w:rsidRDefault="006B7FED" w:rsidP="00E36E2E">
      <w:pPr>
        <w:spacing w:after="120" w:line="240" w:lineRule="auto"/>
      </w:pPr>
      <w:r>
        <w:t xml:space="preserve">za izbor </w:t>
      </w:r>
      <w:r w:rsidR="00E8314D">
        <w:t>1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ker/mani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5007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669F863" w14:textId="4401FE8D" w:rsidR="00EE3103" w:rsidRPr="00CB1880" w:rsidRDefault="00D76EF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E8314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6 s področja kozmetike, zdravstva ali farmacije in najmanj pet let delovnih izkušenj s področja manikire*</w:t>
      </w:r>
    </w:p>
    <w:p w14:paraId="1A6ACBDA" w14:textId="17BF77C1" w:rsidR="00FB2ACE" w:rsidRDefault="00D76EF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E8314D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SOK 4 ali SOK 5 s področja frizerstva, kozmetike, zdravstva ali farmacije in najmanj pet let delovnih izkušenj s področja manikire*</w:t>
      </w:r>
    </w:p>
    <w:p w14:paraId="4F3EFD93" w14:textId="220C66F5" w:rsidR="00196230" w:rsidRPr="00E8314D" w:rsidRDefault="00D76EF0" w:rsidP="00E8314D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*kar kandidat/kandidatka dokazuje z listinami, ki izkazujejo njegove/njene lastne delovne izkušnje na področju manikire (pogodbe o delu, referenčna pisma, poročila o opravljenem delu s podpisom odgovorne osebe, opravljenem projektu itd.)</w:t>
      </w:r>
    </w:p>
    <w:p w14:paraId="3E92BDC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E8853A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EFE73B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2A99D2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FFEB63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9A115A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3C9627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D265A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592F1B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ker/mani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500714011</w:t>
        </w:r>
      </w:hyperlink>
      <w:r w:rsidR="00556F81">
        <w:t>)</w:t>
      </w:r>
      <w:r w:rsidR="0049510C" w:rsidRPr="00DD12E1">
        <w:t>.</w:t>
      </w:r>
    </w:p>
    <w:p w14:paraId="614FD3D8" w14:textId="77777777" w:rsidR="006B7FED" w:rsidRDefault="006B7FED" w:rsidP="00E36E2E">
      <w:pPr>
        <w:spacing w:after="120" w:line="240" w:lineRule="auto"/>
      </w:pPr>
    </w:p>
    <w:p w14:paraId="4E7EE1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49FE77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5809D9F" w14:textId="77777777" w:rsidR="007E1539" w:rsidRDefault="007E1539" w:rsidP="00F823F8">
      <w:pPr>
        <w:spacing w:after="120" w:line="240" w:lineRule="auto"/>
      </w:pPr>
    </w:p>
    <w:p w14:paraId="222BB64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1FD842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5C2F639" w14:textId="77777777" w:rsidR="001A3A57" w:rsidRDefault="001A3A57" w:rsidP="00E36E2E">
      <w:pPr>
        <w:spacing w:after="120" w:line="240" w:lineRule="auto"/>
        <w:rPr>
          <w:b/>
        </w:rPr>
      </w:pPr>
    </w:p>
    <w:p w14:paraId="536CDB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239120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27566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CDB62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77178C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3411BD" w14:textId="77777777" w:rsidR="007E1539" w:rsidRPr="007E1539" w:rsidRDefault="007E1539" w:rsidP="00E36E2E">
      <w:pPr>
        <w:spacing w:after="120" w:line="240" w:lineRule="auto"/>
      </w:pPr>
    </w:p>
    <w:p w14:paraId="73993B2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87F29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169CCB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2DFF8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55A91A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E9247AC" w14:textId="77777777" w:rsidR="007E1539" w:rsidRDefault="007E1539" w:rsidP="00E36E2E">
      <w:pPr>
        <w:spacing w:after="120" w:line="240" w:lineRule="auto"/>
        <w:rPr>
          <w:b/>
        </w:rPr>
      </w:pPr>
    </w:p>
    <w:p w14:paraId="5CD47E6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F031FD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5E9922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C990FED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ker/mani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500714011</w:t>
        </w:r>
      </w:hyperlink>
      <w:r w:rsidR="0034076C">
        <w:t>)</w:t>
      </w:r>
      <w:r w:rsidR="006646B1">
        <w:t>.</w:t>
      </w:r>
      <w:hyperlink r:id="rId13" w:history="1"/>
    </w:p>
    <w:p w14:paraId="5704D98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01AE9FC" w14:textId="77777777" w:rsidR="00AA5E6F" w:rsidRDefault="00AA5E6F" w:rsidP="00E36E2E">
      <w:pPr>
        <w:spacing w:after="120" w:line="240" w:lineRule="auto"/>
      </w:pPr>
    </w:p>
    <w:p w14:paraId="538F5AB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98D79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B94321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F51B16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C10C17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9DA0F4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D87E61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193B489" w14:textId="77777777" w:rsidR="007E1539" w:rsidRPr="001B1A4D" w:rsidRDefault="007E1539" w:rsidP="00E36E2E">
      <w:pPr>
        <w:spacing w:after="120" w:line="240" w:lineRule="auto"/>
      </w:pPr>
    </w:p>
    <w:p w14:paraId="5A81C8FB" w14:textId="50D694F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0081D8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837"/>
    <w:multiLevelType w:val="multilevel"/>
    <w:tmpl w:val="984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74433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5249"/>
    <w:rsid w:val="00E6761C"/>
    <w:rsid w:val="00E8314D"/>
    <w:rsid w:val="00E87CB5"/>
    <w:rsid w:val="00EA0D94"/>
    <w:rsid w:val="00EC1F1A"/>
    <w:rsid w:val="00EE3103"/>
    <w:rsid w:val="00F70A2B"/>
    <w:rsid w:val="00F823F8"/>
    <w:rsid w:val="00F83CF1"/>
    <w:rsid w:val="00FB2ACE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393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500-7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500-7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500-7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176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29:00Z</dcterms:created>
  <dcterms:modified xsi:type="dcterms:W3CDTF">2026-0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